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F56D88B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5953D5">
        <w:rPr>
          <w:rFonts w:ascii="Times New Roman" w:eastAsia="Times New Roman" w:hAnsi="Times New Roman" w:cs="Times New Roman"/>
          <w:sz w:val="20"/>
          <w:szCs w:val="20"/>
        </w:rPr>
        <w:t>2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724FA76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5953D5">
        <w:rPr>
          <w:rFonts w:ascii="Times New Roman" w:eastAsia="Times New Roman" w:hAnsi="Times New Roman" w:cs="Times New Roman"/>
          <w:sz w:val="20"/>
          <w:szCs w:val="20"/>
        </w:rPr>
        <w:t>26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58340F9E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B2372C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A98242F" w14:textId="17F15EA6" w:rsidR="00230072" w:rsidRDefault="00230072" w:rsidP="00B2372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935908-93621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7,071,064.64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FD64235" w14:textId="769C30CB" w:rsidR="006B40EC" w:rsidRDefault="006B40EC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1DE423B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1,317,595.89</w:t>
      </w:r>
    </w:p>
    <w:p w14:paraId="16CD20EC" w14:textId="6E059A30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F373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7,619.00</w:t>
      </w:r>
    </w:p>
    <w:p w14:paraId="5DE50AFD" w14:textId="2EF4367B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1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 xml:space="preserve">14,403.71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11,085.00</w:t>
      </w:r>
    </w:p>
    <w:p w14:paraId="36E38226" w14:textId="5CACE504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19,858.86</w:t>
      </w:r>
    </w:p>
    <w:p w14:paraId="59851656" w14:textId="08D1B20E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334,262.31</w:t>
      </w:r>
    </w:p>
    <w:p w14:paraId="10B946F1" w14:textId="484EE4D9" w:rsidR="00AF0934" w:rsidRDefault="00E54195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 xml:space="preserve">15,899.33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 xml:space="preserve">952,591.61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2,243,174.95</w:t>
      </w:r>
    </w:p>
    <w:p w14:paraId="2475C81B" w14:textId="60B541A7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660,113.57</w:t>
      </w:r>
    </w:p>
    <w:p w14:paraId="513A4452" w14:textId="59C6C30B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36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44,963.11</w:t>
      </w:r>
    </w:p>
    <w:p w14:paraId="4798D158" w14:textId="5B94427C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646.56</w:t>
      </w:r>
    </w:p>
    <w:p w14:paraId="5E90CE1F" w14:textId="5F2DBED0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42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 xml:space="preserve">34,490.25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11,052.72</w:t>
      </w:r>
    </w:p>
    <w:p w14:paraId="1924C55A" w14:textId="44FEBD4E" w:rsidR="00BA6717" w:rsidRDefault="00395DBF" w:rsidP="00BA671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3680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 xml:space="preserve">3,425.00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 xml:space="preserve">1,172,944.07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A6717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BA671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A671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BA671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A671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A671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A671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671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A6717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A6717" w:rsidRPr="00BA6717">
        <w:rPr>
          <w:rFonts w:ascii="Times New Roman" w:eastAsia="Times New Roman" w:hAnsi="Times New Roman" w:cs="Times New Roman"/>
          <w:sz w:val="20"/>
          <w:szCs w:val="20"/>
        </w:rPr>
        <w:t>6,026.11</w:t>
      </w:r>
    </w:p>
    <w:p w14:paraId="32B3DC85" w14:textId="54F407AC" w:rsidR="00BA6717" w:rsidRDefault="00BA6717" w:rsidP="00BA671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BA6717">
        <w:rPr>
          <w:rFonts w:ascii="Times New Roman" w:eastAsia="Times New Roman" w:hAnsi="Times New Roman" w:cs="Times New Roman"/>
          <w:sz w:val="20"/>
          <w:szCs w:val="20"/>
        </w:rPr>
        <w:t>163,832.39</w:t>
      </w:r>
    </w:p>
    <w:p w14:paraId="391FB774" w14:textId="13E7D19F" w:rsidR="00BA6717" w:rsidRPr="0055156D" w:rsidRDefault="00BA6717" w:rsidP="00BA671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BA6717">
        <w:rPr>
          <w:rFonts w:ascii="Times New Roman" w:eastAsia="Times New Roman" w:hAnsi="Times New Roman" w:cs="Times New Roman"/>
          <w:sz w:val="20"/>
          <w:szCs w:val="20"/>
        </w:rPr>
        <w:t>41,331.84</w:t>
      </w:r>
    </w:p>
    <w:p w14:paraId="10CDAE84" w14:textId="5FEFDB14" w:rsidR="00BA6717" w:rsidRPr="00E45011" w:rsidRDefault="00BA6717" w:rsidP="00BA671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BA6717">
        <w:rPr>
          <w:rFonts w:ascii="Times New Roman" w:eastAsia="Times New Roman" w:hAnsi="Times New Roman" w:cs="Times New Roman"/>
          <w:sz w:val="20"/>
          <w:szCs w:val="20"/>
        </w:rPr>
        <w:t xml:space="preserve">2,274.39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BA6717">
        <w:rPr>
          <w:rFonts w:ascii="Times New Roman" w:eastAsia="Times New Roman" w:hAnsi="Times New Roman" w:cs="Times New Roman"/>
          <w:sz w:val="20"/>
          <w:szCs w:val="20"/>
        </w:rPr>
        <w:t>4,770.00</w:t>
      </w:r>
    </w:p>
    <w:p w14:paraId="3DACBB78" w14:textId="727D7506" w:rsidR="00BA6717" w:rsidRPr="00E45011" w:rsidRDefault="00BA6717" w:rsidP="00BA671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BA6717">
        <w:rPr>
          <w:rFonts w:ascii="Times New Roman" w:eastAsia="Times New Roman" w:hAnsi="Times New Roman" w:cs="Times New Roman"/>
          <w:sz w:val="20"/>
          <w:szCs w:val="20"/>
        </w:rPr>
        <w:t xml:space="preserve">8,653.97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Start w:id="0" w:name="_GoBack"/>
      <w:bookmarkEnd w:id="0"/>
      <w:r w:rsidRPr="00BA6717">
        <w:rPr>
          <w:rFonts w:ascii="Times New Roman" w:eastAsia="Times New Roman" w:hAnsi="Times New Roman" w:cs="Times New Roman"/>
          <w:sz w:val="20"/>
          <w:szCs w:val="20"/>
        </w:rPr>
        <w:t>50.00</w:t>
      </w:r>
    </w:p>
    <w:p w14:paraId="495B633E" w14:textId="26A0C94E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E67E3F4" w14:textId="62A0C694" w:rsidR="006B40EC" w:rsidRDefault="006B40EC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00EB709B" w:rsidR="006B40EC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34B885A" w14:textId="77777777" w:rsidR="00B2372C" w:rsidRPr="00037C8B" w:rsidRDefault="00B2372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8D4625F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26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BA6717">
        <w:rPr>
          <w:rFonts w:ascii="Times New Roman" w:eastAsia="Times New Roman" w:hAnsi="Times New Roman" w:cs="Times New Roman"/>
          <w:sz w:val="20"/>
          <w:szCs w:val="20"/>
        </w:rPr>
        <w:t>17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11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3D5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3680F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2C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717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2B09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512C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3739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6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6EDE-A96F-466A-939B-277E365C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19-11-22T20:01:00Z</dcterms:created>
  <dcterms:modified xsi:type="dcterms:W3CDTF">2019-11-22T20:22:00Z</dcterms:modified>
</cp:coreProperties>
</file>